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2669B" w14:textId="72846C3A" w:rsidR="002E0964" w:rsidRPr="009353D5" w:rsidRDefault="001369AF" w:rsidP="00D17C6D">
      <w:pPr>
        <w:jc w:val="center"/>
        <w:rPr>
          <w:lang w:eastAsia="zh-CN"/>
        </w:rPr>
      </w:pPr>
      <w:r w:rsidRPr="009353D5">
        <w:rPr>
          <w:rFonts w:hint="eastAsia"/>
        </w:rPr>
        <w:t>令和</w:t>
      </w:r>
      <w:r w:rsidR="00CD4305">
        <w:rPr>
          <w:rFonts w:hint="eastAsia"/>
        </w:rPr>
        <w:t>５</w:t>
      </w:r>
      <w:r w:rsidR="00130066" w:rsidRPr="009353D5">
        <w:rPr>
          <w:rFonts w:hint="eastAsia"/>
          <w:lang w:eastAsia="zh-CN"/>
        </w:rPr>
        <w:t>年</w:t>
      </w:r>
      <w:r w:rsidR="002E0964" w:rsidRPr="009353D5">
        <w:rPr>
          <w:rFonts w:hint="eastAsia"/>
          <w:lang w:eastAsia="zh-CN"/>
        </w:rPr>
        <w:t>度</w:t>
      </w:r>
      <w:r w:rsidR="002A7F2D" w:rsidRPr="009353D5">
        <w:rPr>
          <w:rFonts w:hint="eastAsia"/>
        </w:rPr>
        <w:t>看護系大学教員向け課題解決型</w:t>
      </w:r>
      <w:r w:rsidR="002E0964" w:rsidRPr="009353D5">
        <w:rPr>
          <w:rFonts w:hint="eastAsia"/>
          <w:lang w:eastAsia="zh-CN"/>
        </w:rPr>
        <w:t>研修</w:t>
      </w:r>
    </w:p>
    <w:p w14:paraId="0D1705AE" w14:textId="77777777" w:rsidR="002E0964" w:rsidRPr="009353D5" w:rsidRDefault="002E0964" w:rsidP="00D17C6D">
      <w:pPr>
        <w:jc w:val="center"/>
        <w:rPr>
          <w:rFonts w:ascii="HGS明朝B" w:eastAsia="HGS明朝B"/>
          <w:sz w:val="40"/>
          <w:szCs w:val="40"/>
        </w:rPr>
      </w:pPr>
      <w:r w:rsidRPr="009353D5">
        <w:rPr>
          <w:rFonts w:ascii="HGS明朝B" w:eastAsia="HGS明朝B" w:hint="eastAsia"/>
          <w:sz w:val="40"/>
          <w:szCs w:val="40"/>
        </w:rPr>
        <w:t>応</w:t>
      </w:r>
      <w:r w:rsidR="00D17C6D" w:rsidRPr="009353D5">
        <w:rPr>
          <w:rFonts w:ascii="HGS明朝B" w:eastAsia="HGS明朝B" w:hint="eastAsia"/>
          <w:sz w:val="40"/>
          <w:szCs w:val="40"/>
        </w:rPr>
        <w:t xml:space="preserve">　</w:t>
      </w:r>
      <w:r w:rsidRPr="009353D5">
        <w:rPr>
          <w:rFonts w:ascii="HGS明朝B" w:eastAsia="HGS明朝B" w:hint="eastAsia"/>
          <w:sz w:val="40"/>
          <w:szCs w:val="40"/>
        </w:rPr>
        <w:t>募</w:t>
      </w:r>
      <w:r w:rsidR="00D17C6D" w:rsidRPr="009353D5">
        <w:rPr>
          <w:rFonts w:ascii="HGS明朝B" w:eastAsia="HGS明朝B" w:hint="eastAsia"/>
          <w:sz w:val="40"/>
          <w:szCs w:val="40"/>
        </w:rPr>
        <w:t xml:space="preserve">　</w:t>
      </w:r>
      <w:r w:rsidRPr="009353D5">
        <w:rPr>
          <w:rFonts w:ascii="HGS明朝B" w:eastAsia="HGS明朝B" w:hint="eastAsia"/>
          <w:sz w:val="40"/>
          <w:szCs w:val="40"/>
        </w:rPr>
        <w:t>者</w:t>
      </w:r>
      <w:r w:rsidR="00D17C6D" w:rsidRPr="009353D5">
        <w:rPr>
          <w:rFonts w:ascii="HGS明朝B" w:eastAsia="HGS明朝B" w:hint="eastAsia"/>
          <w:sz w:val="40"/>
          <w:szCs w:val="40"/>
        </w:rPr>
        <w:t xml:space="preserve">　</w:t>
      </w:r>
      <w:r w:rsidRPr="009353D5">
        <w:rPr>
          <w:rFonts w:ascii="HGS明朝B" w:eastAsia="HGS明朝B" w:hint="eastAsia"/>
          <w:sz w:val="40"/>
          <w:szCs w:val="40"/>
        </w:rPr>
        <w:t>調</w:t>
      </w:r>
      <w:r w:rsidR="00D17C6D" w:rsidRPr="009353D5">
        <w:rPr>
          <w:rFonts w:ascii="HGS明朝B" w:eastAsia="HGS明朝B" w:hint="eastAsia"/>
          <w:sz w:val="40"/>
          <w:szCs w:val="40"/>
        </w:rPr>
        <w:t xml:space="preserve">　</w:t>
      </w:r>
      <w:r w:rsidRPr="009353D5">
        <w:rPr>
          <w:rFonts w:ascii="HGS明朝B" w:eastAsia="HGS明朝B" w:hint="eastAsia"/>
          <w:sz w:val="40"/>
          <w:szCs w:val="40"/>
        </w:rPr>
        <w:t>査</w:t>
      </w:r>
      <w:r w:rsidR="00D17C6D" w:rsidRPr="009353D5">
        <w:rPr>
          <w:rFonts w:ascii="HGS明朝B" w:eastAsia="HGS明朝B" w:hint="eastAsia"/>
          <w:sz w:val="40"/>
          <w:szCs w:val="40"/>
        </w:rPr>
        <w:t xml:space="preserve">　</w:t>
      </w:r>
      <w:r w:rsidRPr="009353D5">
        <w:rPr>
          <w:rFonts w:ascii="HGS明朝B" w:eastAsia="HGS明朝B" w:hint="eastAsia"/>
          <w:sz w:val="40"/>
          <w:szCs w:val="40"/>
        </w:rPr>
        <w:t>票</w:t>
      </w:r>
    </w:p>
    <w:p w14:paraId="47418E9F" w14:textId="0DFD5BD8" w:rsidR="002E0964" w:rsidRPr="009353D5" w:rsidRDefault="004C7C51" w:rsidP="00D17C6D">
      <w:pPr>
        <w:jc w:val="right"/>
      </w:pPr>
      <w:r w:rsidRPr="009353D5">
        <w:rPr>
          <w:rFonts w:hint="eastAsia"/>
        </w:rPr>
        <w:t>令和</w:t>
      </w:r>
      <w:r w:rsidR="00CD4305">
        <w:rPr>
          <w:rFonts w:hint="eastAsia"/>
        </w:rPr>
        <w:t>５</w:t>
      </w:r>
      <w:r w:rsidR="00130066" w:rsidRPr="009353D5">
        <w:rPr>
          <w:rFonts w:hint="eastAsia"/>
        </w:rPr>
        <w:t>年</w:t>
      </w:r>
      <w:r w:rsidR="007D5544">
        <w:rPr>
          <w:rFonts w:hint="eastAsia"/>
        </w:rPr>
        <w:t>４</w:t>
      </w:r>
      <w:r w:rsidR="002E0964" w:rsidRPr="009353D5">
        <w:rPr>
          <w:rFonts w:hint="eastAsia"/>
        </w:rPr>
        <w:t>月</w:t>
      </w:r>
      <w:r w:rsidR="00AE0E39" w:rsidRPr="009353D5">
        <w:rPr>
          <w:rFonts w:hint="eastAsia"/>
        </w:rPr>
        <w:t>１</w:t>
      </w:r>
      <w:r w:rsidR="002E0964" w:rsidRPr="009353D5">
        <w:rPr>
          <w:rFonts w:hint="eastAsia"/>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572"/>
        <w:gridCol w:w="1110"/>
        <w:gridCol w:w="3246"/>
        <w:gridCol w:w="707"/>
        <w:gridCol w:w="1038"/>
        <w:gridCol w:w="11"/>
      </w:tblGrid>
      <w:tr w:rsidR="009353D5" w:rsidRPr="009353D5" w14:paraId="7DB83325" w14:textId="77777777" w:rsidTr="004E14DE">
        <w:trPr>
          <w:gridAfter w:val="1"/>
          <w:wAfter w:w="11" w:type="dxa"/>
          <w:trHeight w:val="410"/>
        </w:trPr>
        <w:tc>
          <w:tcPr>
            <w:tcW w:w="3516" w:type="dxa"/>
            <w:gridSpan w:val="2"/>
            <w:shd w:val="clear" w:color="auto" w:fill="auto"/>
            <w:vAlign w:val="center"/>
          </w:tcPr>
          <w:p w14:paraId="3259894B" w14:textId="77777777" w:rsidR="008014FC" w:rsidRPr="009353D5" w:rsidRDefault="002A7F2D" w:rsidP="00C5357E">
            <w:pPr>
              <w:jc w:val="left"/>
            </w:pPr>
            <w:r w:rsidRPr="009353D5">
              <w:rPr>
                <w:rFonts w:hint="eastAsia"/>
              </w:rPr>
              <w:t>大学・学部・学科等</w:t>
            </w:r>
            <w:r w:rsidR="008014FC" w:rsidRPr="009353D5">
              <w:rPr>
                <w:rFonts w:hint="eastAsia"/>
              </w:rPr>
              <w:t>名</w:t>
            </w:r>
            <w:r w:rsidRPr="009353D5">
              <w:rPr>
                <w:rFonts w:hint="eastAsia"/>
              </w:rPr>
              <w:t>称</w:t>
            </w:r>
          </w:p>
        </w:tc>
        <w:tc>
          <w:tcPr>
            <w:tcW w:w="1110" w:type="dxa"/>
            <w:shd w:val="clear" w:color="auto" w:fill="auto"/>
            <w:vAlign w:val="center"/>
          </w:tcPr>
          <w:p w14:paraId="2FF4C981" w14:textId="77777777" w:rsidR="008014FC" w:rsidRPr="009353D5" w:rsidRDefault="008014FC" w:rsidP="00DD3C96">
            <w:pPr>
              <w:jc w:val="center"/>
            </w:pPr>
            <w:r w:rsidRPr="009353D5">
              <w:rPr>
                <w:rFonts w:hint="eastAsia"/>
              </w:rPr>
              <w:t>ふりがな</w:t>
            </w:r>
          </w:p>
        </w:tc>
        <w:tc>
          <w:tcPr>
            <w:tcW w:w="3246" w:type="dxa"/>
            <w:shd w:val="clear" w:color="auto" w:fill="auto"/>
            <w:vAlign w:val="center"/>
          </w:tcPr>
          <w:p w14:paraId="5CE329BC" w14:textId="77777777" w:rsidR="008014FC" w:rsidRPr="009353D5" w:rsidRDefault="008014FC" w:rsidP="00167AB9"/>
        </w:tc>
        <w:tc>
          <w:tcPr>
            <w:tcW w:w="707" w:type="dxa"/>
            <w:vMerge w:val="restart"/>
            <w:shd w:val="clear" w:color="auto" w:fill="auto"/>
            <w:vAlign w:val="center"/>
          </w:tcPr>
          <w:p w14:paraId="11C50344" w14:textId="77777777" w:rsidR="008014FC" w:rsidRPr="009353D5" w:rsidRDefault="002A7F2D" w:rsidP="00DD3C96">
            <w:pPr>
              <w:jc w:val="center"/>
            </w:pPr>
            <w:r w:rsidRPr="009353D5">
              <w:rPr>
                <w:rFonts w:hint="eastAsia"/>
              </w:rPr>
              <w:t>職位</w:t>
            </w:r>
          </w:p>
        </w:tc>
        <w:tc>
          <w:tcPr>
            <w:tcW w:w="1038" w:type="dxa"/>
            <w:vMerge w:val="restart"/>
            <w:shd w:val="clear" w:color="auto" w:fill="auto"/>
            <w:vAlign w:val="center"/>
          </w:tcPr>
          <w:p w14:paraId="4E1B05BE" w14:textId="77777777" w:rsidR="008014FC" w:rsidRPr="009353D5" w:rsidRDefault="008014FC" w:rsidP="00DD3C96">
            <w:pPr>
              <w:jc w:val="center"/>
            </w:pPr>
          </w:p>
        </w:tc>
      </w:tr>
      <w:tr w:rsidR="009353D5" w:rsidRPr="009353D5" w14:paraId="4C1ABADB" w14:textId="77777777" w:rsidTr="004E14DE">
        <w:trPr>
          <w:gridAfter w:val="1"/>
          <w:wAfter w:w="11" w:type="dxa"/>
          <w:trHeight w:val="930"/>
        </w:trPr>
        <w:tc>
          <w:tcPr>
            <w:tcW w:w="3516" w:type="dxa"/>
            <w:gridSpan w:val="2"/>
            <w:shd w:val="clear" w:color="auto" w:fill="auto"/>
            <w:vAlign w:val="center"/>
          </w:tcPr>
          <w:p w14:paraId="2EDBF58C" w14:textId="77777777" w:rsidR="007D5544" w:rsidRDefault="007D5544">
            <w:pPr>
              <w:jc w:val="left"/>
            </w:pPr>
          </w:p>
          <w:p w14:paraId="70BB3C88" w14:textId="77777777" w:rsidR="007D5544" w:rsidRDefault="007D5544">
            <w:pPr>
              <w:jc w:val="left"/>
            </w:pPr>
          </w:p>
          <w:p w14:paraId="1E8F0C94" w14:textId="5A8F1753" w:rsidR="008014FC" w:rsidRPr="009353D5" w:rsidRDefault="008014FC" w:rsidP="001219BB">
            <w:pPr>
              <w:ind w:firstLineChars="200" w:firstLine="420"/>
              <w:jc w:val="left"/>
            </w:pPr>
          </w:p>
        </w:tc>
        <w:tc>
          <w:tcPr>
            <w:tcW w:w="1110" w:type="dxa"/>
            <w:shd w:val="clear" w:color="auto" w:fill="auto"/>
            <w:vAlign w:val="center"/>
          </w:tcPr>
          <w:p w14:paraId="70E2403C" w14:textId="77777777" w:rsidR="008014FC" w:rsidRPr="009353D5" w:rsidRDefault="008014FC" w:rsidP="00DD3C96">
            <w:pPr>
              <w:jc w:val="center"/>
            </w:pPr>
            <w:r w:rsidRPr="009353D5">
              <w:rPr>
                <w:rFonts w:hint="eastAsia"/>
              </w:rPr>
              <w:t>氏名</w:t>
            </w:r>
          </w:p>
        </w:tc>
        <w:tc>
          <w:tcPr>
            <w:tcW w:w="3246" w:type="dxa"/>
            <w:shd w:val="clear" w:color="auto" w:fill="auto"/>
            <w:vAlign w:val="center"/>
          </w:tcPr>
          <w:p w14:paraId="32C74006" w14:textId="77777777" w:rsidR="008014FC" w:rsidRPr="009353D5" w:rsidDel="00D21203" w:rsidRDefault="008014FC" w:rsidP="00D21203"/>
        </w:tc>
        <w:tc>
          <w:tcPr>
            <w:tcW w:w="707" w:type="dxa"/>
            <w:vMerge/>
            <w:shd w:val="clear" w:color="auto" w:fill="auto"/>
            <w:vAlign w:val="center"/>
          </w:tcPr>
          <w:p w14:paraId="20EFF455" w14:textId="77777777" w:rsidR="008014FC" w:rsidRPr="009353D5" w:rsidDel="00D21203" w:rsidRDefault="008014FC" w:rsidP="00DD3C96">
            <w:pPr>
              <w:jc w:val="center"/>
            </w:pPr>
          </w:p>
        </w:tc>
        <w:tc>
          <w:tcPr>
            <w:tcW w:w="1038" w:type="dxa"/>
            <w:vMerge/>
            <w:shd w:val="clear" w:color="auto" w:fill="auto"/>
            <w:vAlign w:val="center"/>
          </w:tcPr>
          <w:p w14:paraId="307D25AA" w14:textId="77777777" w:rsidR="008014FC" w:rsidRPr="009353D5" w:rsidRDefault="008014FC" w:rsidP="00DD3C96">
            <w:pPr>
              <w:jc w:val="center"/>
            </w:pPr>
          </w:p>
        </w:tc>
      </w:tr>
      <w:tr w:rsidR="009353D5" w:rsidRPr="009353D5" w14:paraId="304E9248" w14:textId="77777777" w:rsidTr="004E14DE">
        <w:trPr>
          <w:trHeight w:val="3631"/>
        </w:trPr>
        <w:tc>
          <w:tcPr>
            <w:tcW w:w="9628" w:type="dxa"/>
            <w:gridSpan w:val="7"/>
            <w:shd w:val="clear" w:color="auto" w:fill="auto"/>
          </w:tcPr>
          <w:p w14:paraId="387F4411" w14:textId="77777777" w:rsidR="00257997" w:rsidRPr="009353D5" w:rsidRDefault="00257997" w:rsidP="002A7F2D">
            <w:pPr>
              <w:rPr>
                <w:rFonts w:ascii="ＭＳ 明朝" w:hAnsi="ＭＳ 明朝" w:cs="ＭＳ Ｐゴシック"/>
              </w:rPr>
            </w:pPr>
            <w:r w:rsidRPr="009353D5">
              <w:rPr>
                <w:rFonts w:ascii="ＭＳ 明朝" w:hAnsi="ＭＳ 明朝" w:cs="ＭＳ Ｐゴシック" w:hint="eastAsia"/>
              </w:rPr>
              <w:t>１．</w:t>
            </w:r>
            <w:r w:rsidR="002A7F2D" w:rsidRPr="009353D5">
              <w:rPr>
                <w:rFonts w:ascii="ＭＳ 明朝" w:hAnsi="ＭＳ 明朝" w:cs="ＭＳ Ｐゴシック" w:hint="eastAsia"/>
              </w:rPr>
              <w:t>応募にあたり、</w:t>
            </w:r>
            <w:r w:rsidRPr="009353D5">
              <w:rPr>
                <w:rFonts w:ascii="ＭＳ 明朝" w:hAnsi="ＭＳ 明朝" w:cs="ＭＳ Ｐゴシック" w:hint="eastAsia"/>
              </w:rPr>
              <w:t>あなたが解決したいと考えている</w:t>
            </w:r>
            <w:r w:rsidR="002A7F2D" w:rsidRPr="009353D5">
              <w:rPr>
                <w:rFonts w:ascii="ＭＳ 明朝" w:hAnsi="ＭＳ 明朝" w:cs="ＭＳ Ｐゴシック" w:hint="eastAsia"/>
              </w:rPr>
              <w:t>貴大学</w:t>
            </w:r>
            <w:r w:rsidRPr="009353D5">
              <w:rPr>
                <w:rFonts w:ascii="ＭＳ 明朝" w:hAnsi="ＭＳ 明朝" w:cs="ＭＳ Ｐゴシック" w:hint="eastAsia"/>
              </w:rPr>
              <w:t>の組織課題とはどのようなものですか？　できるだけ具体的にお書きください。</w:t>
            </w:r>
          </w:p>
          <w:p w14:paraId="05631838" w14:textId="77777777" w:rsidR="00257997" w:rsidRPr="009353D5" w:rsidRDefault="00257997" w:rsidP="002A7F2D">
            <w:pPr>
              <w:rPr>
                <w:rFonts w:ascii="ＭＳ 明朝" w:hAnsi="ＭＳ 明朝" w:cs="ＭＳ Ｐゴシック"/>
              </w:rPr>
            </w:pPr>
          </w:p>
          <w:p w14:paraId="45A4E03B" w14:textId="77777777" w:rsidR="00257997" w:rsidRPr="009353D5" w:rsidRDefault="00257997" w:rsidP="002A7F2D">
            <w:pPr>
              <w:rPr>
                <w:rFonts w:ascii="ＭＳ 明朝" w:hAnsi="ＭＳ 明朝" w:cs="ＭＳ Ｐゴシック"/>
              </w:rPr>
            </w:pPr>
          </w:p>
          <w:p w14:paraId="613B00A3" w14:textId="77777777" w:rsidR="00111B24" w:rsidRPr="009353D5" w:rsidRDefault="00111B24" w:rsidP="002A7F2D">
            <w:pPr>
              <w:rPr>
                <w:rFonts w:ascii="ＭＳ 明朝" w:hAnsi="ＭＳ 明朝" w:cs="ＭＳ Ｐゴシック"/>
              </w:rPr>
            </w:pPr>
          </w:p>
          <w:p w14:paraId="2F9458D0" w14:textId="77777777" w:rsidR="00111B24" w:rsidRPr="009353D5" w:rsidRDefault="00111B24" w:rsidP="002A7F2D">
            <w:pPr>
              <w:rPr>
                <w:rFonts w:ascii="ＭＳ 明朝" w:hAnsi="ＭＳ 明朝" w:cs="ＭＳ Ｐゴシック"/>
              </w:rPr>
            </w:pPr>
          </w:p>
          <w:p w14:paraId="691FF71B" w14:textId="77777777" w:rsidR="00111B24" w:rsidRPr="009353D5" w:rsidRDefault="00111B24" w:rsidP="002A7F2D">
            <w:pPr>
              <w:rPr>
                <w:rFonts w:ascii="ＭＳ 明朝" w:hAnsi="ＭＳ 明朝" w:cs="ＭＳ Ｐゴシック"/>
              </w:rPr>
            </w:pPr>
          </w:p>
          <w:p w14:paraId="0A57B4F5" w14:textId="77777777" w:rsidR="00111B24" w:rsidRPr="009353D5" w:rsidRDefault="00111B24" w:rsidP="002A7F2D">
            <w:pPr>
              <w:rPr>
                <w:rFonts w:ascii="ＭＳ 明朝" w:hAnsi="ＭＳ 明朝" w:cs="ＭＳ Ｐゴシック"/>
              </w:rPr>
            </w:pPr>
          </w:p>
          <w:p w14:paraId="61C5CEED" w14:textId="77777777" w:rsidR="00111B24" w:rsidRPr="009353D5" w:rsidRDefault="00111B24" w:rsidP="002A7F2D">
            <w:pPr>
              <w:rPr>
                <w:rFonts w:ascii="ＭＳ 明朝" w:hAnsi="ＭＳ 明朝" w:cs="ＭＳ Ｐゴシック"/>
              </w:rPr>
            </w:pPr>
          </w:p>
          <w:p w14:paraId="7CA05593" w14:textId="77777777" w:rsidR="00111B24" w:rsidRPr="009353D5" w:rsidRDefault="00111B24" w:rsidP="002A7F2D">
            <w:pPr>
              <w:rPr>
                <w:rFonts w:ascii="ＭＳ 明朝" w:hAnsi="ＭＳ 明朝" w:cs="ＭＳ Ｐゴシック"/>
              </w:rPr>
            </w:pPr>
          </w:p>
          <w:p w14:paraId="2DFFF5CB" w14:textId="77777777" w:rsidR="00111B24" w:rsidRPr="009353D5" w:rsidRDefault="00111B24" w:rsidP="002A7F2D">
            <w:pPr>
              <w:rPr>
                <w:rFonts w:ascii="ＭＳ 明朝" w:hAnsi="ＭＳ 明朝" w:cs="ＭＳ Ｐゴシック"/>
              </w:rPr>
            </w:pPr>
          </w:p>
          <w:p w14:paraId="4F853D4B" w14:textId="77777777" w:rsidR="00111B24" w:rsidRPr="009353D5" w:rsidRDefault="00111B24" w:rsidP="002A7F2D">
            <w:pPr>
              <w:rPr>
                <w:rFonts w:ascii="ＭＳ 明朝" w:hAnsi="ＭＳ 明朝" w:cs="ＭＳ Ｐゴシック"/>
              </w:rPr>
            </w:pPr>
          </w:p>
          <w:p w14:paraId="458D4A33" w14:textId="77777777" w:rsidR="00EE684C" w:rsidRPr="009353D5" w:rsidRDefault="00EE684C" w:rsidP="002A7F2D">
            <w:pPr>
              <w:rPr>
                <w:rFonts w:ascii="ＭＳ 明朝" w:hAnsi="ＭＳ 明朝" w:cs="ＭＳ Ｐゴシック"/>
              </w:rPr>
            </w:pPr>
          </w:p>
          <w:p w14:paraId="58646C34" w14:textId="77777777" w:rsidR="00EE684C" w:rsidRPr="009353D5" w:rsidRDefault="00EE684C" w:rsidP="002A7F2D">
            <w:pPr>
              <w:rPr>
                <w:rFonts w:ascii="ＭＳ 明朝" w:hAnsi="ＭＳ 明朝" w:cs="ＭＳ Ｐゴシック"/>
              </w:rPr>
            </w:pPr>
          </w:p>
          <w:p w14:paraId="1F97F364" w14:textId="77777777" w:rsidR="00257997" w:rsidRPr="009353D5" w:rsidRDefault="00257997" w:rsidP="002A7F2D">
            <w:pPr>
              <w:rPr>
                <w:rFonts w:ascii="ＭＳ 明朝" w:hAnsi="ＭＳ 明朝" w:cs="ＭＳ Ｐゴシック"/>
              </w:rPr>
            </w:pPr>
          </w:p>
          <w:p w14:paraId="2360F768" w14:textId="77777777" w:rsidR="00257997" w:rsidRPr="009353D5" w:rsidRDefault="00257997" w:rsidP="002A7F2D">
            <w:pPr>
              <w:rPr>
                <w:rFonts w:ascii="ＭＳ 明朝" w:hAnsi="ＭＳ 明朝" w:cs="ＭＳ Ｐゴシック"/>
              </w:rPr>
            </w:pPr>
            <w:r w:rsidRPr="009353D5">
              <w:rPr>
                <w:rFonts w:ascii="ＭＳ 明朝" w:hAnsi="ＭＳ 明朝" w:cs="ＭＳ Ｐゴシック" w:hint="eastAsia"/>
              </w:rPr>
              <w:t>２．1の課題の解決策を検討する上で</w:t>
            </w:r>
            <w:r w:rsidR="00111B24" w:rsidRPr="009353D5">
              <w:rPr>
                <w:rFonts w:ascii="ＭＳ 明朝" w:hAnsi="ＭＳ 明朝" w:cs="ＭＳ Ｐゴシック" w:hint="eastAsia"/>
              </w:rPr>
              <w:t>の</w:t>
            </w:r>
            <w:r w:rsidRPr="009353D5">
              <w:rPr>
                <w:rFonts w:ascii="ＭＳ 明朝" w:hAnsi="ＭＳ 明朝" w:cs="ＭＳ Ｐゴシック" w:hint="eastAsia"/>
              </w:rPr>
              <w:t>、あなた</w:t>
            </w:r>
            <w:r w:rsidR="00111B24" w:rsidRPr="009353D5">
              <w:rPr>
                <w:rFonts w:ascii="ＭＳ 明朝" w:hAnsi="ＭＳ 明朝" w:cs="ＭＳ Ｐゴシック" w:hint="eastAsia"/>
              </w:rPr>
              <w:t>の立場・役割は</w:t>
            </w:r>
            <w:r w:rsidRPr="009353D5">
              <w:rPr>
                <w:rFonts w:ascii="ＭＳ 明朝" w:hAnsi="ＭＳ 明朝" w:cs="ＭＳ Ｐゴシック" w:hint="eastAsia"/>
              </w:rPr>
              <w:t>どのような</w:t>
            </w:r>
            <w:r w:rsidR="00111B24" w:rsidRPr="009353D5">
              <w:rPr>
                <w:rFonts w:ascii="ＭＳ 明朝" w:hAnsi="ＭＳ 明朝" w:cs="ＭＳ Ｐゴシック" w:hint="eastAsia"/>
              </w:rPr>
              <w:t>もので</w:t>
            </w:r>
            <w:r w:rsidRPr="009353D5">
              <w:rPr>
                <w:rFonts w:ascii="ＭＳ 明朝" w:hAnsi="ＭＳ 明朝" w:cs="ＭＳ Ｐゴシック" w:hint="eastAsia"/>
              </w:rPr>
              <w:t>すか？</w:t>
            </w:r>
          </w:p>
          <w:p w14:paraId="5A000D79" w14:textId="77777777" w:rsidR="00257997" w:rsidRPr="009353D5" w:rsidRDefault="00257997" w:rsidP="002A7F2D">
            <w:pPr>
              <w:rPr>
                <w:rFonts w:ascii="ＭＳ 明朝" w:hAnsi="ＭＳ 明朝" w:cs="ＭＳ Ｐゴシック"/>
              </w:rPr>
            </w:pPr>
          </w:p>
          <w:p w14:paraId="4F11B9BE" w14:textId="77777777" w:rsidR="00257997" w:rsidRPr="009353D5" w:rsidRDefault="00257997" w:rsidP="002A7F2D">
            <w:pPr>
              <w:rPr>
                <w:rFonts w:ascii="ＭＳ 明朝" w:hAnsi="ＭＳ 明朝" w:cs="ＭＳ Ｐゴシック"/>
              </w:rPr>
            </w:pPr>
          </w:p>
          <w:p w14:paraId="760F7F3E" w14:textId="77777777" w:rsidR="00111B24" w:rsidRPr="009353D5" w:rsidRDefault="00257997" w:rsidP="00111B24">
            <w:pPr>
              <w:rPr>
                <w:rFonts w:ascii="ＭＳ 明朝" w:hAnsi="ＭＳ 明朝" w:cs="ＭＳ Ｐゴシック"/>
              </w:rPr>
            </w:pPr>
            <w:r w:rsidRPr="009353D5">
              <w:rPr>
                <w:rFonts w:ascii="ＭＳ 明朝" w:hAnsi="ＭＳ 明朝" w:cs="ＭＳ Ｐゴシック" w:hint="eastAsia"/>
              </w:rPr>
              <w:t>３．</w:t>
            </w:r>
            <w:r w:rsidR="00111B24" w:rsidRPr="009353D5">
              <w:rPr>
                <w:rFonts w:ascii="ＭＳ 明朝" w:hAnsi="ＭＳ 明朝" w:hint="eastAsia"/>
                <w:shd w:val="clear" w:color="auto" w:fill="FFFFFF"/>
              </w:rPr>
              <w:t xml:space="preserve">看護の対象者・看護学生・看護教員・所属組織・地域それぞれの力を見出す上で、あなたが難しいと考えていることはどのようなことですか？　</w:t>
            </w:r>
            <w:r w:rsidR="00111B24" w:rsidRPr="009353D5">
              <w:rPr>
                <w:rFonts w:ascii="ＭＳ 明朝" w:hAnsi="ＭＳ 明朝" w:cs="ＭＳ Ｐゴシック" w:hint="eastAsia"/>
              </w:rPr>
              <w:t>できるだけ具体的にお書きください。</w:t>
            </w:r>
          </w:p>
          <w:p w14:paraId="4B9169D4" w14:textId="77777777" w:rsidR="00257997" w:rsidRPr="009353D5" w:rsidRDefault="00257997" w:rsidP="002A7F2D">
            <w:pPr>
              <w:rPr>
                <w:rFonts w:ascii="ＭＳ 明朝" w:hAnsi="ＭＳ 明朝" w:cs="ＭＳ Ｐゴシック"/>
              </w:rPr>
            </w:pPr>
          </w:p>
          <w:p w14:paraId="2495D10B" w14:textId="77777777" w:rsidR="00257997" w:rsidRPr="009353D5" w:rsidRDefault="00257997" w:rsidP="002A7F2D">
            <w:pPr>
              <w:rPr>
                <w:rFonts w:ascii="ＭＳ 明朝" w:hAnsi="ＭＳ 明朝" w:cs="ＭＳ Ｐゴシック"/>
              </w:rPr>
            </w:pPr>
          </w:p>
          <w:p w14:paraId="22816379" w14:textId="77777777" w:rsidR="00EE684C" w:rsidRPr="009353D5" w:rsidRDefault="00EE684C" w:rsidP="002A7F2D">
            <w:pPr>
              <w:rPr>
                <w:rFonts w:ascii="ＭＳ 明朝" w:hAnsi="ＭＳ 明朝" w:cs="ＭＳ Ｐゴシック"/>
              </w:rPr>
            </w:pPr>
          </w:p>
          <w:p w14:paraId="58D1CF94" w14:textId="77777777" w:rsidR="00111B24" w:rsidRPr="009353D5" w:rsidRDefault="00111B24" w:rsidP="002A7F2D">
            <w:pPr>
              <w:rPr>
                <w:rFonts w:ascii="ＭＳ 明朝" w:hAnsi="ＭＳ 明朝" w:cs="ＭＳ Ｐゴシック"/>
              </w:rPr>
            </w:pPr>
          </w:p>
          <w:p w14:paraId="04154A91" w14:textId="77777777" w:rsidR="00111B24" w:rsidRPr="009353D5" w:rsidRDefault="00257997" w:rsidP="00111B24">
            <w:pPr>
              <w:rPr>
                <w:rFonts w:ascii="ＭＳ 明朝" w:hAnsi="ＭＳ 明朝" w:cs="ＭＳ Ｐゴシック"/>
              </w:rPr>
            </w:pPr>
            <w:r w:rsidRPr="009353D5">
              <w:rPr>
                <w:rFonts w:ascii="ＭＳ 明朝" w:hAnsi="ＭＳ 明朝" w:cs="ＭＳ Ｐゴシック" w:hint="eastAsia"/>
              </w:rPr>
              <w:t>４．</w:t>
            </w:r>
            <w:r w:rsidR="00111B24" w:rsidRPr="009353D5">
              <w:rPr>
                <w:rFonts w:ascii="ＭＳ 明朝" w:hAnsi="ＭＳ 明朝" w:cs="ＭＳ Ｐゴシック" w:hint="eastAsia"/>
              </w:rPr>
              <w:t>上記課題の解決策を検討する上で、あなたがピア・コンサルテーション（利害関係のない他の研修参加者との討議）に期待することはどのようなことですか？</w:t>
            </w:r>
          </w:p>
          <w:p w14:paraId="3FDA626F" w14:textId="77777777" w:rsidR="002A7F2D" w:rsidRPr="009353D5" w:rsidRDefault="002A7F2D" w:rsidP="00111B24">
            <w:pPr>
              <w:rPr>
                <w:rFonts w:ascii="ＭＳ 明朝" w:hAnsi="ＭＳ 明朝" w:cs="ＭＳ Ｐゴシック"/>
              </w:rPr>
            </w:pPr>
          </w:p>
          <w:p w14:paraId="37FF1A49" w14:textId="77777777" w:rsidR="002A7F2D" w:rsidRPr="009353D5" w:rsidRDefault="002A7F2D" w:rsidP="002A7F2D">
            <w:pPr>
              <w:rPr>
                <w:rFonts w:ascii="ＭＳ 明朝" w:hAnsi="ＭＳ 明朝" w:cs="ＭＳ Ｐゴシック"/>
              </w:rPr>
            </w:pPr>
          </w:p>
          <w:p w14:paraId="50A033D1" w14:textId="77777777" w:rsidR="00111B24" w:rsidRPr="009353D5" w:rsidRDefault="00111B24" w:rsidP="002A7F2D">
            <w:pPr>
              <w:rPr>
                <w:rFonts w:ascii="ＭＳ 明朝" w:hAnsi="ＭＳ 明朝" w:cs="ＭＳ Ｐゴシック"/>
              </w:rPr>
            </w:pPr>
          </w:p>
          <w:p w14:paraId="2CF0B5D7" w14:textId="77777777" w:rsidR="002A7F2D" w:rsidRPr="009353D5" w:rsidRDefault="002A7F2D" w:rsidP="002A7F2D">
            <w:pPr>
              <w:rPr>
                <w:rFonts w:ascii="ＭＳ 明朝" w:hAnsi="ＭＳ 明朝" w:cs="ＭＳ Ｐゴシック"/>
              </w:rPr>
            </w:pPr>
          </w:p>
          <w:p w14:paraId="297CB593" w14:textId="77777777" w:rsidR="007D6665" w:rsidRPr="009353D5" w:rsidRDefault="002A7F2D" w:rsidP="002A7F2D">
            <w:pPr>
              <w:tabs>
                <w:tab w:val="left" w:pos="6255"/>
              </w:tabs>
              <w:ind w:left="480" w:hangingChars="300" w:hanging="480"/>
              <w:rPr>
                <w:sz w:val="16"/>
                <w:szCs w:val="16"/>
              </w:rPr>
            </w:pPr>
            <w:r w:rsidRPr="009353D5">
              <w:rPr>
                <w:rFonts w:hint="eastAsia"/>
                <w:sz w:val="16"/>
                <w:szCs w:val="16"/>
              </w:rPr>
              <w:t>（注）定員を超えるご応募があった場合は、本欄の記述内容をもとに、看護系大学としての設置年度、取り組みたいと考えている課題の明確さ及び緊急性、組織全体・社会への波及効果、課題解決に向けた準備状況等を総合的に勘案し、採否を決定させていただきます。</w:t>
            </w:r>
          </w:p>
        </w:tc>
      </w:tr>
      <w:tr w:rsidR="009353D5" w:rsidRPr="009353D5" w14:paraId="14213BB1" w14:textId="77777777" w:rsidTr="004E14DE">
        <w:trPr>
          <w:trHeight w:val="1251"/>
        </w:trPr>
        <w:tc>
          <w:tcPr>
            <w:tcW w:w="1944" w:type="dxa"/>
            <w:shd w:val="clear" w:color="auto" w:fill="auto"/>
            <w:vAlign w:val="center"/>
          </w:tcPr>
          <w:p w14:paraId="514EB1BE" w14:textId="77777777" w:rsidR="002F128C" w:rsidRPr="009353D5" w:rsidRDefault="002F128C" w:rsidP="00167AB9">
            <w:pPr>
              <w:jc w:val="center"/>
              <w:rPr>
                <w:sz w:val="26"/>
                <w:szCs w:val="26"/>
              </w:rPr>
            </w:pPr>
            <w:r w:rsidRPr="009353D5">
              <w:rPr>
                <w:rFonts w:hint="eastAsia"/>
                <w:sz w:val="26"/>
                <w:szCs w:val="26"/>
              </w:rPr>
              <w:t>【推薦者】</w:t>
            </w:r>
          </w:p>
          <w:p w14:paraId="19121BA0" w14:textId="243CAB65" w:rsidR="00257997" w:rsidRPr="00AD7997" w:rsidRDefault="00257997" w:rsidP="00AD7997">
            <w:pPr>
              <w:rPr>
                <w:sz w:val="16"/>
                <w:szCs w:val="16"/>
              </w:rPr>
            </w:pPr>
            <w:r w:rsidRPr="009353D5">
              <w:rPr>
                <w:rFonts w:hint="eastAsia"/>
                <w:sz w:val="16"/>
                <w:szCs w:val="16"/>
              </w:rPr>
              <w:t>推薦者は、学部長、学科長等看護系大学の管理責任者としてください。</w:t>
            </w:r>
          </w:p>
        </w:tc>
        <w:tc>
          <w:tcPr>
            <w:tcW w:w="7684" w:type="dxa"/>
            <w:gridSpan w:val="6"/>
            <w:shd w:val="clear" w:color="auto" w:fill="auto"/>
            <w:vAlign w:val="center"/>
          </w:tcPr>
          <w:p w14:paraId="66BA83B8" w14:textId="77777777" w:rsidR="005D4469" w:rsidRPr="009353D5" w:rsidRDefault="002F128C" w:rsidP="002F128C">
            <w:pPr>
              <w:rPr>
                <w:sz w:val="22"/>
                <w:szCs w:val="22"/>
              </w:rPr>
            </w:pPr>
            <w:r w:rsidRPr="009353D5">
              <w:rPr>
                <w:rFonts w:hint="eastAsia"/>
                <w:sz w:val="22"/>
                <w:szCs w:val="22"/>
              </w:rPr>
              <w:t>職　名：</w:t>
            </w:r>
          </w:p>
          <w:p w14:paraId="1C5C0555" w14:textId="77777777" w:rsidR="001F0814" w:rsidRPr="009353D5" w:rsidRDefault="001F0814" w:rsidP="002F128C">
            <w:pPr>
              <w:rPr>
                <w:sz w:val="16"/>
                <w:szCs w:val="16"/>
              </w:rPr>
            </w:pPr>
          </w:p>
          <w:p w14:paraId="11455F67" w14:textId="77777777" w:rsidR="002F128C" w:rsidRPr="009353D5" w:rsidRDefault="002F128C" w:rsidP="002F128C">
            <w:pPr>
              <w:rPr>
                <w:sz w:val="22"/>
                <w:szCs w:val="22"/>
              </w:rPr>
            </w:pPr>
            <w:r w:rsidRPr="009353D5">
              <w:rPr>
                <w:rFonts w:hint="eastAsia"/>
                <w:sz w:val="22"/>
                <w:szCs w:val="22"/>
              </w:rPr>
              <w:t>氏　名：</w:t>
            </w:r>
          </w:p>
          <w:p w14:paraId="2D69BDDF" w14:textId="77777777" w:rsidR="005D4469" w:rsidRPr="009353D5" w:rsidRDefault="005D4469" w:rsidP="002F128C">
            <w:pPr>
              <w:rPr>
                <w:sz w:val="16"/>
                <w:szCs w:val="16"/>
              </w:rPr>
            </w:pPr>
          </w:p>
          <w:p w14:paraId="4CA5EA7B" w14:textId="1B94B9A9" w:rsidR="002F128C" w:rsidRPr="009353D5" w:rsidRDefault="002F128C" w:rsidP="00167AB9">
            <w:pPr>
              <w:jc w:val="left"/>
              <w:rPr>
                <w:b/>
                <w:sz w:val="18"/>
                <w:szCs w:val="18"/>
                <w:u w:val="single"/>
              </w:rPr>
            </w:pPr>
            <w:r w:rsidRPr="009353D5">
              <w:rPr>
                <w:rFonts w:hint="eastAsia"/>
                <w:b/>
                <w:sz w:val="20"/>
                <w:szCs w:val="20"/>
                <w:u w:val="single"/>
              </w:rPr>
              <w:t>※</w:t>
            </w:r>
            <w:r w:rsidR="009346FF" w:rsidRPr="009353D5">
              <w:rPr>
                <w:rFonts w:hint="eastAsia"/>
                <w:b/>
                <w:sz w:val="20"/>
                <w:szCs w:val="20"/>
                <w:u w:val="single"/>
              </w:rPr>
              <w:t>推薦者の</w:t>
            </w:r>
            <w:r w:rsidRPr="009353D5">
              <w:rPr>
                <w:rFonts w:hint="eastAsia"/>
                <w:b/>
                <w:sz w:val="20"/>
                <w:szCs w:val="20"/>
                <w:u w:val="single"/>
              </w:rPr>
              <w:t>自署でサインをお願いします。</w:t>
            </w:r>
          </w:p>
        </w:tc>
      </w:tr>
    </w:tbl>
    <w:p w14:paraId="59FBA1F5" w14:textId="4BB92BE2" w:rsidR="00446048" w:rsidRDefault="001F0814" w:rsidP="00352460">
      <w:pPr>
        <w:spacing w:line="240" w:lineRule="exact"/>
      </w:pPr>
      <w:r w:rsidRPr="009353D5">
        <w:rPr>
          <w:rFonts w:hint="eastAsia"/>
        </w:rPr>
        <w:t>（注）送付の際は、</w:t>
      </w:r>
      <w:r w:rsidRPr="009353D5">
        <w:rPr>
          <w:rFonts w:hint="eastAsia"/>
        </w:rPr>
        <w:t>PDF</w:t>
      </w:r>
      <w:r w:rsidRPr="009353D5">
        <w:rPr>
          <w:rFonts w:hint="eastAsia"/>
        </w:rPr>
        <w:t>添付にて「指定パスワード」を設定の上、申し込みフォームへ添付ください</w:t>
      </w:r>
    </w:p>
    <w:p w14:paraId="35AB4B85" w14:textId="77777777" w:rsidR="004E14DE" w:rsidRDefault="004E14DE" w:rsidP="00352460">
      <w:pPr>
        <w:spacing w:line="240" w:lineRule="exact"/>
        <w:sectPr w:rsidR="004E14DE" w:rsidSect="004E14DE">
          <w:headerReference w:type="even" r:id="rId8"/>
          <w:headerReference w:type="default" r:id="rId9"/>
          <w:footerReference w:type="even" r:id="rId10"/>
          <w:footerReference w:type="default" r:id="rId11"/>
          <w:headerReference w:type="first" r:id="rId12"/>
          <w:footerReference w:type="first" r:id="rId13"/>
          <w:pgSz w:w="11906" w:h="16838" w:code="9"/>
          <w:pgMar w:top="454" w:right="1134" w:bottom="454" w:left="1134" w:header="454" w:footer="397" w:gutter="0"/>
          <w:cols w:space="425"/>
          <w:docGrid w:type="lines" w:linePitch="291"/>
        </w:sectPr>
      </w:pPr>
    </w:p>
    <w:p w14:paraId="19D562B5" w14:textId="77777777" w:rsidR="00CD4305" w:rsidRPr="004E14DE" w:rsidRDefault="00CD4305" w:rsidP="00352460">
      <w:pPr>
        <w:spacing w:line="240" w:lineRule="exact"/>
      </w:pPr>
    </w:p>
    <w:sectPr w:rsidR="00CD4305" w:rsidRPr="004E14DE" w:rsidSect="004E14DE">
      <w:type w:val="continuous"/>
      <w:pgSz w:w="11906" w:h="16838" w:code="9"/>
      <w:pgMar w:top="454" w:right="1134" w:bottom="45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F6E0" w14:textId="77777777" w:rsidR="00370F56" w:rsidRDefault="00370F56">
      <w:r>
        <w:separator/>
      </w:r>
    </w:p>
  </w:endnote>
  <w:endnote w:type="continuationSeparator" w:id="0">
    <w:p w14:paraId="4C70EA4F" w14:textId="77777777" w:rsidR="00370F56" w:rsidRDefault="0037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982DC" w14:textId="77777777" w:rsidR="00275676" w:rsidRDefault="0027567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447A" w14:textId="3F7361AB" w:rsidR="00C1357C" w:rsidRDefault="004E14DE" w:rsidP="004E14DE">
    <w:pPr>
      <w:pStyle w:val="a6"/>
      <w:spacing w:line="200" w:lineRule="exact"/>
      <w:rPr>
        <w:bdr w:val="single" w:sz="4" w:space="0" w:color="auto"/>
      </w:rPr>
    </w:pPr>
    <w:r w:rsidRPr="004E14DE">
      <w:rPr>
        <w:rFonts w:hint="eastAsia"/>
        <w:bdr w:val="single" w:sz="4" w:space="0" w:color="auto"/>
      </w:rPr>
      <w:t>※</w:t>
    </w:r>
    <w:r w:rsidR="00275676">
      <w:rPr>
        <w:rFonts w:hint="eastAsia"/>
        <w:bdr w:val="single" w:sz="4" w:space="0" w:color="auto"/>
      </w:rPr>
      <w:t>千葉大学</w:t>
    </w:r>
    <w:r w:rsidRPr="004E14DE">
      <w:rPr>
        <w:rFonts w:hint="eastAsia"/>
        <w:bdr w:val="single" w:sz="4" w:space="0" w:color="auto"/>
      </w:rPr>
      <w:t>事務使用欄</w:t>
    </w:r>
  </w:p>
  <w:p w14:paraId="4C7A4F58" w14:textId="77777777" w:rsidR="00275676" w:rsidRDefault="004E14DE" w:rsidP="004E14DE">
    <w:pPr>
      <w:pStyle w:val="a6"/>
      <w:spacing w:line="200" w:lineRule="exact"/>
    </w:pPr>
    <w:r>
      <w:rPr>
        <w:rFonts w:hint="eastAsia"/>
      </w:rPr>
      <w:t xml:space="preserve">参加動機（複数回答）　</w:t>
    </w:r>
    <w:bookmarkStart w:id="0" w:name="_GoBack"/>
    <w:r>
      <w:rPr>
        <w:rFonts w:hint="eastAsia"/>
      </w:rPr>
      <w:t xml:space="preserve">□　</w:t>
    </w:r>
    <w:r w:rsidR="00275676" w:rsidRPr="00275676">
      <w:rPr>
        <w:rFonts w:hint="eastAsia"/>
      </w:rPr>
      <w:t>ピア・コンサルテーションに興味があったから</w:t>
    </w:r>
  </w:p>
  <w:p w14:paraId="155F9DDF" w14:textId="77777777" w:rsidR="00275676" w:rsidRDefault="004E14DE" w:rsidP="00275676">
    <w:pPr>
      <w:pStyle w:val="a6"/>
      <w:numPr>
        <w:ilvl w:val="0"/>
        <w:numId w:val="1"/>
      </w:numPr>
      <w:spacing w:line="200" w:lineRule="exact"/>
    </w:pPr>
    <w:r>
      <w:rPr>
        <w:rFonts w:hint="eastAsia"/>
      </w:rPr>
      <w:t>上司</w:t>
    </w:r>
    <w:r w:rsidR="00275676">
      <w:rPr>
        <w:rFonts w:hint="eastAsia"/>
      </w:rPr>
      <w:t>に勧められたから</w:t>
    </w:r>
  </w:p>
  <w:p w14:paraId="36C13555" w14:textId="20765B7D" w:rsidR="004E14DE" w:rsidRDefault="00275676" w:rsidP="00275676">
    <w:pPr>
      <w:pStyle w:val="a6"/>
      <w:numPr>
        <w:ilvl w:val="0"/>
        <w:numId w:val="1"/>
      </w:numPr>
      <w:spacing w:line="200" w:lineRule="exact"/>
    </w:pPr>
    <w:r>
      <w:rPr>
        <w:rFonts w:hint="eastAsia"/>
      </w:rPr>
      <w:t>同僚・知人に勧められたから</w:t>
    </w:r>
  </w:p>
  <w:p w14:paraId="2D27E090" w14:textId="2268E53C" w:rsidR="004E14DE" w:rsidRDefault="00275676" w:rsidP="004E14DE">
    <w:pPr>
      <w:pStyle w:val="a6"/>
      <w:numPr>
        <w:ilvl w:val="0"/>
        <w:numId w:val="1"/>
      </w:numPr>
      <w:spacing w:line="200" w:lineRule="exact"/>
    </w:pPr>
    <w:r>
      <w:t>W</w:t>
    </w:r>
    <w:r>
      <w:rPr>
        <w:rFonts w:hint="eastAsia"/>
      </w:rPr>
      <w:t>eb</w:t>
    </w:r>
    <w:r>
      <w:rPr>
        <w:rFonts w:hint="eastAsia"/>
      </w:rPr>
      <w:t>開催なので参加しやすかったから</w:t>
    </w:r>
  </w:p>
  <w:p w14:paraId="6DDEB041" w14:textId="77777777" w:rsidR="004E14DE" w:rsidRDefault="004E14DE" w:rsidP="004E14DE">
    <w:pPr>
      <w:pStyle w:val="a6"/>
      <w:numPr>
        <w:ilvl w:val="0"/>
        <w:numId w:val="1"/>
      </w:numPr>
      <w:spacing w:line="200" w:lineRule="exact"/>
    </w:pPr>
    <w:r>
      <w:rPr>
        <w:rFonts w:hint="eastAsia"/>
      </w:rPr>
      <w:t>他施設の課題を知ることで自施設を見直す機会になると思ったから</w:t>
    </w:r>
  </w:p>
  <w:p w14:paraId="26CC9955" w14:textId="3655DD31" w:rsidR="004E14DE" w:rsidRDefault="00275676" w:rsidP="00275676">
    <w:pPr>
      <w:pStyle w:val="a6"/>
      <w:numPr>
        <w:ilvl w:val="0"/>
        <w:numId w:val="1"/>
      </w:numPr>
      <w:spacing w:line="200" w:lineRule="exact"/>
      <w:rPr>
        <w:rFonts w:hint="eastAsia"/>
      </w:rPr>
    </w:pPr>
    <w:r>
      <w:rPr>
        <w:rFonts w:hint="eastAsia"/>
      </w:rPr>
      <w:t>自己研鑽のため</w:t>
    </w:r>
  </w:p>
  <w:p w14:paraId="3B32E5A9" w14:textId="5A97A5DA" w:rsidR="004E14DE" w:rsidRPr="004E14DE" w:rsidRDefault="004E14DE" w:rsidP="004E14DE">
    <w:pPr>
      <w:pStyle w:val="a6"/>
      <w:numPr>
        <w:ilvl w:val="0"/>
        <w:numId w:val="1"/>
      </w:numPr>
      <w:spacing w:line="200" w:lineRule="exact"/>
    </w:pPr>
    <w:r>
      <w:rPr>
        <w:rFonts w:hint="eastAsia"/>
      </w:rPr>
      <w:t xml:space="preserve">その他（　　　　　　　　　　　　　　　　　　　　　　　　　</w:t>
    </w:r>
    <w:bookmarkEnd w:id="0"/>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E6A0" w14:textId="77777777" w:rsidR="00275676" w:rsidRDefault="002756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77D08" w14:textId="77777777" w:rsidR="00370F56" w:rsidRDefault="00370F56">
      <w:r>
        <w:separator/>
      </w:r>
    </w:p>
  </w:footnote>
  <w:footnote w:type="continuationSeparator" w:id="0">
    <w:p w14:paraId="7D3190BF" w14:textId="77777777" w:rsidR="00370F56" w:rsidRDefault="00370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9D33" w14:textId="77777777" w:rsidR="00275676" w:rsidRDefault="0027567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72DF2" w14:textId="04134EF8" w:rsidR="00626A4F" w:rsidRDefault="00626A4F" w:rsidP="00686445">
    <w:pPr>
      <w:pStyle w:val="a5"/>
      <w:jc w:val="right"/>
    </w:pPr>
    <w:r>
      <w:rPr>
        <w:rFonts w:hint="eastAsia"/>
      </w:rPr>
      <w:t>別紙</w:t>
    </w:r>
    <w:r w:rsidR="00C1357C">
      <w:rPr>
        <w:rFonts w:hint="eastAsia"/>
      </w:rPr>
      <w:t>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774A" w14:textId="77777777" w:rsidR="00275676" w:rsidRDefault="002756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D7C04"/>
    <w:multiLevelType w:val="hybridMultilevel"/>
    <w:tmpl w:val="BA9EE0A8"/>
    <w:lvl w:ilvl="0" w:tplc="F3DAA356">
      <w:numFmt w:val="bullet"/>
      <w:lvlText w:val="□"/>
      <w:lvlJc w:val="left"/>
      <w:pPr>
        <w:ind w:left="2670" w:hanging="360"/>
      </w:pPr>
      <w:rPr>
        <w:rFonts w:ascii="ＭＳ 明朝" w:eastAsia="ＭＳ 明朝" w:hAnsi="ＭＳ 明朝" w:cs="Times New Roman" w:hint="eastAsia"/>
      </w:rPr>
    </w:lvl>
    <w:lvl w:ilvl="1" w:tplc="0409000B" w:tentative="1">
      <w:start w:val="1"/>
      <w:numFmt w:val="bullet"/>
      <w:lvlText w:val=""/>
      <w:lvlJc w:val="left"/>
      <w:pPr>
        <w:ind w:left="3190" w:hanging="440"/>
      </w:pPr>
      <w:rPr>
        <w:rFonts w:ascii="Wingdings" w:hAnsi="Wingdings" w:hint="default"/>
      </w:rPr>
    </w:lvl>
    <w:lvl w:ilvl="2" w:tplc="0409000D" w:tentative="1">
      <w:start w:val="1"/>
      <w:numFmt w:val="bullet"/>
      <w:lvlText w:val=""/>
      <w:lvlJc w:val="left"/>
      <w:pPr>
        <w:ind w:left="3630" w:hanging="440"/>
      </w:pPr>
      <w:rPr>
        <w:rFonts w:ascii="Wingdings" w:hAnsi="Wingdings" w:hint="default"/>
      </w:rPr>
    </w:lvl>
    <w:lvl w:ilvl="3" w:tplc="04090001" w:tentative="1">
      <w:start w:val="1"/>
      <w:numFmt w:val="bullet"/>
      <w:lvlText w:val=""/>
      <w:lvlJc w:val="left"/>
      <w:pPr>
        <w:ind w:left="4070" w:hanging="440"/>
      </w:pPr>
      <w:rPr>
        <w:rFonts w:ascii="Wingdings" w:hAnsi="Wingdings" w:hint="default"/>
      </w:rPr>
    </w:lvl>
    <w:lvl w:ilvl="4" w:tplc="0409000B" w:tentative="1">
      <w:start w:val="1"/>
      <w:numFmt w:val="bullet"/>
      <w:lvlText w:val=""/>
      <w:lvlJc w:val="left"/>
      <w:pPr>
        <w:ind w:left="4510" w:hanging="440"/>
      </w:pPr>
      <w:rPr>
        <w:rFonts w:ascii="Wingdings" w:hAnsi="Wingdings" w:hint="default"/>
      </w:rPr>
    </w:lvl>
    <w:lvl w:ilvl="5" w:tplc="0409000D" w:tentative="1">
      <w:start w:val="1"/>
      <w:numFmt w:val="bullet"/>
      <w:lvlText w:val=""/>
      <w:lvlJc w:val="left"/>
      <w:pPr>
        <w:ind w:left="4950" w:hanging="440"/>
      </w:pPr>
      <w:rPr>
        <w:rFonts w:ascii="Wingdings" w:hAnsi="Wingdings" w:hint="default"/>
      </w:rPr>
    </w:lvl>
    <w:lvl w:ilvl="6" w:tplc="04090001" w:tentative="1">
      <w:start w:val="1"/>
      <w:numFmt w:val="bullet"/>
      <w:lvlText w:val=""/>
      <w:lvlJc w:val="left"/>
      <w:pPr>
        <w:ind w:left="5390" w:hanging="440"/>
      </w:pPr>
      <w:rPr>
        <w:rFonts w:ascii="Wingdings" w:hAnsi="Wingdings" w:hint="default"/>
      </w:rPr>
    </w:lvl>
    <w:lvl w:ilvl="7" w:tplc="0409000B" w:tentative="1">
      <w:start w:val="1"/>
      <w:numFmt w:val="bullet"/>
      <w:lvlText w:val=""/>
      <w:lvlJc w:val="left"/>
      <w:pPr>
        <w:ind w:left="5830" w:hanging="440"/>
      </w:pPr>
      <w:rPr>
        <w:rFonts w:ascii="Wingdings" w:hAnsi="Wingdings" w:hint="default"/>
      </w:rPr>
    </w:lvl>
    <w:lvl w:ilvl="8" w:tplc="0409000D" w:tentative="1">
      <w:start w:val="1"/>
      <w:numFmt w:val="bullet"/>
      <w:lvlText w:val=""/>
      <w:lvlJc w:val="left"/>
      <w:pPr>
        <w:ind w:left="627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64"/>
    <w:rsid w:val="00032B86"/>
    <w:rsid w:val="000C0564"/>
    <w:rsid w:val="000D1E29"/>
    <w:rsid w:val="000D5D73"/>
    <w:rsid w:val="000D7066"/>
    <w:rsid w:val="000E464A"/>
    <w:rsid w:val="00111B24"/>
    <w:rsid w:val="001219BB"/>
    <w:rsid w:val="0013002D"/>
    <w:rsid w:val="00130066"/>
    <w:rsid w:val="001369AF"/>
    <w:rsid w:val="00141226"/>
    <w:rsid w:val="00165813"/>
    <w:rsid w:val="00167AB9"/>
    <w:rsid w:val="001A0991"/>
    <w:rsid w:val="001A3C93"/>
    <w:rsid w:val="001C6897"/>
    <w:rsid w:val="001F0814"/>
    <w:rsid w:val="0020495B"/>
    <w:rsid w:val="002267BC"/>
    <w:rsid w:val="002500D8"/>
    <w:rsid w:val="00257997"/>
    <w:rsid w:val="00261F69"/>
    <w:rsid w:val="00275676"/>
    <w:rsid w:val="002A7F2D"/>
    <w:rsid w:val="002C209E"/>
    <w:rsid w:val="002E0964"/>
    <w:rsid w:val="002E3C0D"/>
    <w:rsid w:val="002F128C"/>
    <w:rsid w:val="00335194"/>
    <w:rsid w:val="00352460"/>
    <w:rsid w:val="003642E5"/>
    <w:rsid w:val="00370F56"/>
    <w:rsid w:val="00371553"/>
    <w:rsid w:val="00391395"/>
    <w:rsid w:val="003919AE"/>
    <w:rsid w:val="00396D5B"/>
    <w:rsid w:val="003B4C1E"/>
    <w:rsid w:val="003D1C0B"/>
    <w:rsid w:val="003E6DED"/>
    <w:rsid w:val="003F0FCB"/>
    <w:rsid w:val="0042671C"/>
    <w:rsid w:val="00446048"/>
    <w:rsid w:val="00491C00"/>
    <w:rsid w:val="004C5507"/>
    <w:rsid w:val="004C7C51"/>
    <w:rsid w:val="004D655A"/>
    <w:rsid w:val="004E14DE"/>
    <w:rsid w:val="004E158E"/>
    <w:rsid w:val="005425DF"/>
    <w:rsid w:val="005449F3"/>
    <w:rsid w:val="00556148"/>
    <w:rsid w:val="00556B75"/>
    <w:rsid w:val="00557CB6"/>
    <w:rsid w:val="0059695F"/>
    <w:rsid w:val="005A05D8"/>
    <w:rsid w:val="005A5A64"/>
    <w:rsid w:val="005D4469"/>
    <w:rsid w:val="005E5026"/>
    <w:rsid w:val="006123CA"/>
    <w:rsid w:val="006208BD"/>
    <w:rsid w:val="00626A4F"/>
    <w:rsid w:val="00646891"/>
    <w:rsid w:val="0068432B"/>
    <w:rsid w:val="00686445"/>
    <w:rsid w:val="00694918"/>
    <w:rsid w:val="006B2B72"/>
    <w:rsid w:val="006B3987"/>
    <w:rsid w:val="006B3F4F"/>
    <w:rsid w:val="006B41DA"/>
    <w:rsid w:val="006C54DC"/>
    <w:rsid w:val="006D1C28"/>
    <w:rsid w:val="006D678A"/>
    <w:rsid w:val="00715280"/>
    <w:rsid w:val="00741A2E"/>
    <w:rsid w:val="007D4178"/>
    <w:rsid w:val="007D5544"/>
    <w:rsid w:val="007D6665"/>
    <w:rsid w:val="007E416E"/>
    <w:rsid w:val="008014FC"/>
    <w:rsid w:val="008051A7"/>
    <w:rsid w:val="00856116"/>
    <w:rsid w:val="00856E97"/>
    <w:rsid w:val="008764E8"/>
    <w:rsid w:val="008D21CA"/>
    <w:rsid w:val="008D2E2D"/>
    <w:rsid w:val="00903A8A"/>
    <w:rsid w:val="009141B7"/>
    <w:rsid w:val="00916C68"/>
    <w:rsid w:val="009346FF"/>
    <w:rsid w:val="009353D5"/>
    <w:rsid w:val="00976334"/>
    <w:rsid w:val="00986963"/>
    <w:rsid w:val="009A608B"/>
    <w:rsid w:val="009B5DFA"/>
    <w:rsid w:val="009E1A29"/>
    <w:rsid w:val="00A2419A"/>
    <w:rsid w:val="00A311BC"/>
    <w:rsid w:val="00A31562"/>
    <w:rsid w:val="00A8564C"/>
    <w:rsid w:val="00A8719E"/>
    <w:rsid w:val="00AC3421"/>
    <w:rsid w:val="00AD3789"/>
    <w:rsid w:val="00AD382D"/>
    <w:rsid w:val="00AD7997"/>
    <w:rsid w:val="00AD7CBF"/>
    <w:rsid w:val="00AE0E39"/>
    <w:rsid w:val="00B00876"/>
    <w:rsid w:val="00B0145A"/>
    <w:rsid w:val="00B31CCD"/>
    <w:rsid w:val="00B57EAF"/>
    <w:rsid w:val="00B64341"/>
    <w:rsid w:val="00B768F2"/>
    <w:rsid w:val="00B81338"/>
    <w:rsid w:val="00B97F89"/>
    <w:rsid w:val="00BB2ADC"/>
    <w:rsid w:val="00BD3F37"/>
    <w:rsid w:val="00BF4142"/>
    <w:rsid w:val="00C10CD3"/>
    <w:rsid w:val="00C118D9"/>
    <w:rsid w:val="00C1357C"/>
    <w:rsid w:val="00C14887"/>
    <w:rsid w:val="00C14F44"/>
    <w:rsid w:val="00C3156F"/>
    <w:rsid w:val="00C51539"/>
    <w:rsid w:val="00C5357E"/>
    <w:rsid w:val="00C74F67"/>
    <w:rsid w:val="00C87FBE"/>
    <w:rsid w:val="00CA4C96"/>
    <w:rsid w:val="00CD4305"/>
    <w:rsid w:val="00CE6E21"/>
    <w:rsid w:val="00D06C2B"/>
    <w:rsid w:val="00D17C6D"/>
    <w:rsid w:val="00D21203"/>
    <w:rsid w:val="00D256BF"/>
    <w:rsid w:val="00D315DB"/>
    <w:rsid w:val="00D42C84"/>
    <w:rsid w:val="00D62BCE"/>
    <w:rsid w:val="00DC1EDC"/>
    <w:rsid w:val="00DD3C96"/>
    <w:rsid w:val="00DF16CA"/>
    <w:rsid w:val="00DF4056"/>
    <w:rsid w:val="00E1545E"/>
    <w:rsid w:val="00E209D9"/>
    <w:rsid w:val="00E21EF5"/>
    <w:rsid w:val="00E22C4A"/>
    <w:rsid w:val="00E26DF3"/>
    <w:rsid w:val="00E61118"/>
    <w:rsid w:val="00E668B8"/>
    <w:rsid w:val="00E9377A"/>
    <w:rsid w:val="00EA587E"/>
    <w:rsid w:val="00EA5B7D"/>
    <w:rsid w:val="00EC44E9"/>
    <w:rsid w:val="00EC561F"/>
    <w:rsid w:val="00EE63DF"/>
    <w:rsid w:val="00EE684C"/>
    <w:rsid w:val="00F35CBD"/>
    <w:rsid w:val="00F50630"/>
    <w:rsid w:val="00F6141E"/>
    <w:rsid w:val="00F65924"/>
    <w:rsid w:val="00FD529B"/>
    <w:rsid w:val="00FE2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70739C1"/>
  <w15:chartTrackingRefBased/>
  <w15:docId w15:val="{FB9E1AED-F58A-4AD1-AF05-57D8ACA7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09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94918"/>
    <w:rPr>
      <w:rFonts w:ascii="Arial" w:eastAsia="ＭＳ ゴシック" w:hAnsi="Arial"/>
      <w:sz w:val="18"/>
      <w:szCs w:val="18"/>
    </w:rPr>
  </w:style>
  <w:style w:type="paragraph" w:styleId="a5">
    <w:name w:val="header"/>
    <w:basedOn w:val="a"/>
    <w:rsid w:val="00686445"/>
    <w:pPr>
      <w:tabs>
        <w:tab w:val="center" w:pos="4252"/>
        <w:tab w:val="right" w:pos="8504"/>
      </w:tabs>
      <w:snapToGrid w:val="0"/>
    </w:pPr>
  </w:style>
  <w:style w:type="paragraph" w:styleId="a6">
    <w:name w:val="footer"/>
    <w:basedOn w:val="a"/>
    <w:link w:val="a7"/>
    <w:uiPriority w:val="99"/>
    <w:rsid w:val="00686445"/>
    <w:pPr>
      <w:tabs>
        <w:tab w:val="center" w:pos="4252"/>
        <w:tab w:val="right" w:pos="8504"/>
      </w:tabs>
      <w:snapToGrid w:val="0"/>
    </w:pPr>
  </w:style>
  <w:style w:type="character" w:customStyle="1" w:styleId="a7">
    <w:name w:val="フッター (文字)"/>
    <w:basedOn w:val="a0"/>
    <w:link w:val="a6"/>
    <w:uiPriority w:val="99"/>
    <w:rsid w:val="004E14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16F1-427A-43E2-9B68-70EAD4A8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1</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　１</vt:lpstr>
      <vt:lpstr>別紙　１</vt:lpstr>
    </vt:vector>
  </TitlesOfParts>
  <Company>Hewlett-Packard Company</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　１</dc:title>
  <dc:subject/>
  <dc:creator>Ohmuro</dc:creator>
  <cp:keywords/>
  <cp:lastModifiedBy>馬場 美和</cp:lastModifiedBy>
  <cp:revision>3</cp:revision>
  <cp:lastPrinted>2018-02-05T01:48:00Z</cp:lastPrinted>
  <dcterms:created xsi:type="dcterms:W3CDTF">2023-03-08T00:40:00Z</dcterms:created>
  <dcterms:modified xsi:type="dcterms:W3CDTF">2023-03-08T00:45:00Z</dcterms:modified>
</cp:coreProperties>
</file>